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22" w:rsidRPr="00E5157E" w:rsidRDefault="008F4522" w:rsidP="008F4522">
      <w:pPr>
        <w:pStyle w:val="a3"/>
        <w:tabs>
          <w:tab w:val="clear" w:pos="4554"/>
          <w:tab w:val="clear" w:pos="9109"/>
        </w:tabs>
        <w:spacing w:after="120" w:line="240" w:lineRule="auto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５号（第７条関係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0"/>
        <w:gridCol w:w="6290"/>
      </w:tblGrid>
      <w:tr w:rsidR="008F4522" w:rsidRPr="00E5157E" w:rsidTr="008F4522">
        <w:trPr>
          <w:trHeight w:val="3280"/>
          <w:jc w:val="center"/>
        </w:trPr>
        <w:tc>
          <w:tcPr>
            <w:tcW w:w="9180" w:type="dxa"/>
            <w:gridSpan w:val="2"/>
          </w:tcPr>
          <w:p w:rsidR="008F4522" w:rsidRPr="00E5157E" w:rsidRDefault="008F4522" w:rsidP="008F4522">
            <w:pPr>
              <w:ind w:left="5757"/>
              <w:jc w:val="left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tabs>
                <w:tab w:val="left" w:pos="7293"/>
                <w:tab w:val="left" w:pos="8157"/>
              </w:tabs>
              <w:ind w:left="6429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  <w:p w:rsidR="008F4522" w:rsidRPr="00E5157E" w:rsidRDefault="008F4522" w:rsidP="008F4522">
            <w:pPr>
              <w:ind w:left="380" w:right="6623"/>
              <w:jc w:val="distribute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ind w:left="380" w:right="662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福島市長</w:t>
            </w:r>
          </w:p>
          <w:p w:rsidR="008F4522" w:rsidRPr="00E5157E" w:rsidRDefault="008F4522" w:rsidP="008F4522">
            <w:pPr>
              <w:ind w:left="189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tabs>
                <w:tab w:val="left" w:pos="4029"/>
              </w:tabs>
              <w:spacing w:after="120"/>
              <w:ind w:left="3068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主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住所</w:t>
            </w:r>
          </w:p>
          <w:p w:rsidR="008F4522" w:rsidRPr="00E5157E" w:rsidRDefault="008F4522" w:rsidP="008F4522">
            <w:pPr>
              <w:tabs>
                <w:tab w:val="left" w:pos="4029"/>
                <w:tab w:val="left" w:pos="796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氏名</w:t>
            </w:r>
            <w:r w:rsidRPr="00E5157E">
              <w:rPr>
                <w:noProof/>
                <w:sz w:val="21"/>
              </w:rPr>
              <w:tab/>
            </w:r>
            <w:bookmarkStart w:id="0" w:name="_GoBack"/>
            <w:bookmarkEnd w:id="0"/>
          </w:p>
          <w:p w:rsidR="008F4522" w:rsidRPr="00E5157E" w:rsidRDefault="008F4522" w:rsidP="008F4522">
            <w:pPr>
              <w:tabs>
                <w:tab w:val="left" w:pos="4029"/>
              </w:tabs>
              <w:ind w:left="3069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  <w:p w:rsidR="008F4522" w:rsidRPr="00E5157E" w:rsidRDefault="008F4522" w:rsidP="008F4522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spacing w:before="360"/>
              <w:ind w:left="3068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jc w:val="center"/>
              <w:rPr>
                <w:noProof/>
                <w:sz w:val="40"/>
              </w:rPr>
            </w:pPr>
            <w:r w:rsidRPr="00E5157E">
              <w:rPr>
                <w:rFonts w:hint="eastAsia"/>
                <w:noProof/>
                <w:sz w:val="40"/>
              </w:rPr>
              <w:t>近隣居住者等説明報告書</w:t>
            </w:r>
          </w:p>
          <w:p w:rsidR="008F4522" w:rsidRPr="00E5157E" w:rsidRDefault="008F4522" w:rsidP="008F4522">
            <w:pPr>
              <w:ind w:left="-3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tabs>
                <w:tab w:val="left" w:pos="3741"/>
                <w:tab w:val="left" w:pos="4221"/>
                <w:tab w:val="left" w:pos="5277"/>
              </w:tabs>
              <w:spacing w:after="120"/>
              <w:ind w:left="607" w:right="47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福島市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に建築を予定している建築物について、近隣</w:t>
            </w:r>
          </w:p>
          <w:p w:rsidR="008F4522" w:rsidRPr="00E5157E" w:rsidRDefault="008F4522" w:rsidP="008F4522">
            <w:pPr>
              <w:tabs>
                <w:tab w:val="left" w:pos="3357"/>
                <w:tab w:val="left" w:pos="4221"/>
                <w:tab w:val="left" w:pos="4989"/>
              </w:tabs>
              <w:ind w:left="381" w:right="255" w:firstLine="2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居住者等に説明を行ったので下記のとおり報告します。</w:t>
            </w:r>
          </w:p>
          <w:p w:rsidR="008F4522" w:rsidRPr="00E5157E" w:rsidRDefault="008F4522" w:rsidP="008F4522">
            <w:pPr>
              <w:ind w:left="-3"/>
              <w:rPr>
                <w:noProof/>
                <w:sz w:val="21"/>
              </w:rPr>
            </w:pPr>
          </w:p>
          <w:p w:rsidR="008F4522" w:rsidRPr="00E5157E" w:rsidRDefault="008F4522" w:rsidP="008F4522">
            <w:pPr>
              <w:ind w:left="-3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記</w:t>
            </w:r>
          </w:p>
          <w:p w:rsidR="008F4522" w:rsidRPr="00E5157E" w:rsidRDefault="008F4522" w:rsidP="008F4522">
            <w:pPr>
              <w:ind w:left="-3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716"/>
          <w:jc w:val="center"/>
        </w:trPr>
        <w:tc>
          <w:tcPr>
            <w:tcW w:w="2890" w:type="dxa"/>
            <w:vAlign w:val="center"/>
          </w:tcPr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240" w:after="240"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１　建築物の名称</w:t>
            </w:r>
          </w:p>
        </w:tc>
        <w:tc>
          <w:tcPr>
            <w:tcW w:w="6290" w:type="dxa"/>
            <w:tcBorders>
              <w:left w:val="nil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330"/>
          <w:jc w:val="center"/>
        </w:trPr>
        <w:tc>
          <w:tcPr>
            <w:tcW w:w="2890" w:type="dxa"/>
            <w:vAlign w:val="center"/>
          </w:tcPr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240" w:after="240"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２　建築敷地の地名地番</w:t>
            </w:r>
          </w:p>
        </w:tc>
        <w:tc>
          <w:tcPr>
            <w:tcW w:w="6290" w:type="dxa"/>
            <w:tcBorders>
              <w:left w:val="nil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5650"/>
          <w:jc w:val="center"/>
        </w:trPr>
        <w:tc>
          <w:tcPr>
            <w:tcW w:w="2890" w:type="dxa"/>
            <w:vAlign w:val="center"/>
          </w:tcPr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３　説明の内容、意見等</w:t>
            </w:r>
          </w:p>
        </w:tc>
        <w:tc>
          <w:tcPr>
            <w:tcW w:w="6290" w:type="dxa"/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</w:tbl>
    <w:p w:rsidR="008F4522" w:rsidRPr="00E5157E" w:rsidRDefault="008F4522" w:rsidP="008F4522"/>
    <w:p w:rsidR="008F4522" w:rsidRPr="00E5157E" w:rsidRDefault="008F4522">
      <w:pPr>
        <w:pStyle w:val="a3"/>
        <w:tabs>
          <w:tab w:val="clear" w:pos="4554"/>
          <w:tab w:val="clear" w:pos="9109"/>
          <w:tab w:val="left" w:pos="4128"/>
        </w:tabs>
        <w:spacing w:line="240" w:lineRule="auto"/>
        <w:rPr>
          <w:noProof/>
        </w:rPr>
      </w:pPr>
    </w:p>
    <w:sectPr w:rsidR="008F4522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E3D95"/>
    <w:rsid w:val="008F4522"/>
    <w:rsid w:val="00925626"/>
    <w:rsid w:val="00927C31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5A5C-6113-43E8-943F-8FB695F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39:00Z</dcterms:created>
  <dcterms:modified xsi:type="dcterms:W3CDTF">2020-12-16T05:39:00Z</dcterms:modified>
</cp:coreProperties>
</file>